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FDBEA" w14:textId="77777777" w:rsidR="00557BAD" w:rsidRDefault="00557B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24822B" w14:textId="77777777" w:rsidR="00557BAD" w:rsidRDefault="00557B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A25D26" w14:textId="77777777" w:rsidR="00557BAD" w:rsidRDefault="00CE3F7B">
      <w:pPr>
        <w:ind w:left="5400" w:hanging="5684"/>
        <w:jc w:val="center"/>
      </w:pPr>
      <w:r>
        <w:rPr>
          <w:lang w:eastAsia="ru-RU"/>
        </w:rPr>
        <w:t xml:space="preserve">                              </w:t>
      </w:r>
      <w:r w:rsidR="006F5558">
        <w:rPr>
          <w:lang w:eastAsia="ru-RU"/>
        </w:rPr>
        <w:t xml:space="preserve">                       </w:t>
      </w:r>
      <w:r>
        <w:rPr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2966EC9A" wp14:editId="6C8FA390">
            <wp:extent cx="762000" cy="515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85" t="-69" r="-85" b="-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                                         </w:t>
      </w:r>
      <w:r>
        <w:rPr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43DC571E" w14:textId="77777777" w:rsidR="00557BAD" w:rsidRDefault="00CE3F7B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ая Федерация                                                                                                                                                    </w:t>
      </w:r>
    </w:p>
    <w:p w14:paraId="7706EB58" w14:textId="77777777" w:rsidR="00557BAD" w:rsidRDefault="00CE3F7B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амарская область </w:t>
      </w:r>
    </w:p>
    <w:p w14:paraId="5F7F79D1" w14:textId="77777777" w:rsidR="00557BAD" w:rsidRDefault="00557BAD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87121AA" w14:textId="77777777" w:rsidR="00CE3F7B" w:rsidRDefault="00CE3F7B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 </w:t>
      </w:r>
    </w:p>
    <w:p w14:paraId="67254F52" w14:textId="1B8D0F79" w:rsidR="00557BAD" w:rsidRDefault="00CE3F7B">
      <w:pPr>
        <w:pStyle w:val="ConsPlusTitle"/>
        <w:widowControl/>
        <w:jc w:val="center"/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0716DD">
        <w:rPr>
          <w:rFonts w:ascii="Times New Roman" w:hAnsi="Times New Roman" w:cs="Times New Roman"/>
          <w:sz w:val="24"/>
          <w:szCs w:val="24"/>
        </w:rPr>
        <w:t>ВАСИЛЬЕВКА</w:t>
      </w:r>
    </w:p>
    <w:p w14:paraId="1D60F174" w14:textId="77777777" w:rsidR="00557BAD" w:rsidRDefault="00CE3F7B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14:paraId="2B1BC1DD" w14:textId="77777777" w:rsidR="00557BAD" w:rsidRDefault="00CE3F7B">
      <w:pPr>
        <w:pStyle w:val="ConsPlusTitle"/>
        <w:widowControl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САМАРСКОЙ ОБЛАСТИ                                                                                          </w:t>
      </w:r>
    </w:p>
    <w:p w14:paraId="62E90324" w14:textId="77777777" w:rsidR="00557BAD" w:rsidRDefault="00557BAD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</w:p>
    <w:p w14:paraId="202A5D56" w14:textId="4A5EFA7F" w:rsidR="00557BAD" w:rsidRDefault="00CE3F7B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</w:t>
      </w:r>
      <w:r w:rsidR="00DB6C74">
        <w:rPr>
          <w:rFonts w:ascii="Times New Roman" w:hAnsi="Times New Roman" w:cs="Times New Roman"/>
          <w:color w:val="000000"/>
          <w:sz w:val="24"/>
          <w:szCs w:val="24"/>
        </w:rPr>
        <w:t>(ПРОЕКТ)</w:t>
      </w:r>
    </w:p>
    <w:p w14:paraId="144B7D3E" w14:textId="576906DA" w:rsidR="00557BAD" w:rsidRDefault="00CE3F7B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E3F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4F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5755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="00EC4F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DB6C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</w:t>
      </w:r>
      <w:r w:rsidR="00472E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472E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472E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EC4F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472E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472E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472E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472E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472E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EC4F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E552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EC4F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755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№ </w:t>
      </w:r>
      <w:r w:rsidR="00DB6C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</w:t>
      </w:r>
    </w:p>
    <w:p w14:paraId="2F107490" w14:textId="77777777" w:rsidR="00557BAD" w:rsidRDefault="00CE3F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36894A16" w14:textId="23E45387" w:rsidR="00557BAD" w:rsidRDefault="00472E0E" w:rsidP="000716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внесении изменений </w:t>
      </w:r>
      <w:r w:rsidR="003256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</w:t>
      </w:r>
      <w:r w:rsidR="00CE3F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министративн</w:t>
      </w:r>
      <w:r w:rsidR="003256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й</w:t>
      </w:r>
      <w:r w:rsidR="00CE3F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гламент предоставления муниципальной услуги 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3256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утвержденный постановлением администрации сельского поселения </w:t>
      </w:r>
      <w:r w:rsidR="000716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сильевка</w:t>
      </w:r>
      <w:r w:rsidR="003256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униципального района Ставропольский Самарской области от </w:t>
      </w:r>
      <w:r w:rsidR="000716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3</w:t>
      </w:r>
      <w:r w:rsidR="003256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0</w:t>
      </w:r>
      <w:r w:rsidR="000716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3256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202</w:t>
      </w:r>
      <w:r w:rsidR="000716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3256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№</w:t>
      </w:r>
      <w:r w:rsidR="000716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 </w:t>
      </w:r>
      <w:r w:rsidR="007B7416">
        <w:rPr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</w:rPr>
        <w:t>(</w:t>
      </w:r>
      <w:r w:rsidR="007B7416" w:rsidRPr="007B7416">
        <w:rPr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</w:rPr>
        <w:t>в редакции постановления</w:t>
      </w:r>
      <w:r w:rsidR="007B7416" w:rsidRPr="007B7416">
        <w:rPr>
          <w:rFonts w:ascii="Times New Roman" w:hAnsi="Times New Roman" w:cs="Times New Roman"/>
          <w:i/>
          <w:iCs/>
          <w:color w:val="171717"/>
          <w:sz w:val="24"/>
          <w:szCs w:val="24"/>
          <w:bdr w:val="none" w:sz="0" w:space="0" w:color="auto" w:frame="1"/>
        </w:rPr>
        <w:t xml:space="preserve">  </w:t>
      </w:r>
      <w:r w:rsidR="007B7416" w:rsidRPr="007B7416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0716DD">
        <w:rPr>
          <w:rFonts w:ascii="Times New Roman" w:hAnsi="Times New Roman" w:cs="Times New Roman"/>
          <w:sz w:val="24"/>
          <w:szCs w:val="24"/>
        </w:rPr>
        <w:t xml:space="preserve">Васильевка </w:t>
      </w:r>
      <w:r w:rsidR="007B7416" w:rsidRPr="007B7416">
        <w:rPr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</w:rPr>
        <w:t xml:space="preserve">от </w:t>
      </w:r>
      <w:r w:rsidR="000716DD">
        <w:rPr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</w:rPr>
        <w:t>17</w:t>
      </w:r>
      <w:r w:rsidR="007B7416" w:rsidRPr="007B7416">
        <w:rPr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</w:rPr>
        <w:t>.0</w:t>
      </w:r>
      <w:r w:rsidR="000716DD">
        <w:rPr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</w:rPr>
        <w:t>7</w:t>
      </w:r>
      <w:r w:rsidR="007B7416" w:rsidRPr="007B7416">
        <w:rPr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</w:rPr>
        <w:t>.2024  №</w:t>
      </w:r>
      <w:r w:rsidR="000716DD">
        <w:rPr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</w:rPr>
        <w:t xml:space="preserve"> </w:t>
      </w:r>
      <w:r w:rsidR="000716D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44</w:t>
      </w:r>
      <w:r w:rsidR="0032566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)</w:t>
      </w:r>
      <w:r w:rsidR="000716D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14:paraId="67EA1D7E" w14:textId="77777777" w:rsidR="00325661" w:rsidRPr="00325661" w:rsidRDefault="00325661" w:rsidP="0032566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35E1AB7D" w14:textId="12CDCDFC" w:rsidR="00557BAD" w:rsidRDefault="00CE3F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оводствуясь Федеральным законом от 27.07.2010 № 210-ФЗ «Об организации предоставления государственных и муниципальных услуг»,  </w:t>
      </w:r>
      <w:r w:rsidRPr="00E552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едеральным законом </w:t>
      </w:r>
      <w:hyperlink r:id="rId7" w:tgtFrame="_blank">
        <w:r w:rsidRPr="00E5521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от 06.10.2003 № 131-ФЗ</w:t>
        </w:r>
      </w:hyperlink>
      <w:r w:rsidRPr="00E552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дным кодексом Российской Федерации, </w:t>
      </w:r>
      <w:hyperlink r:id="rId8" w:tgtFrame="_blank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Уставом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 поселения </w:t>
      </w:r>
      <w:r w:rsidR="00071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ильев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муниципального района Ставропольский Самарской области, </w:t>
      </w:r>
      <w:r w:rsidR="00472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</w:t>
      </w:r>
      <w:r w:rsidR="007B7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3431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теста</w:t>
      </w:r>
      <w:r w:rsidR="007B7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2E0E" w:rsidRPr="00472E0E">
        <w:rPr>
          <w:rFonts w:ascii="Times New Roman" w:hAnsi="Times New Roman" w:cs="Times New Roman"/>
          <w:sz w:val="24"/>
          <w:szCs w:val="24"/>
        </w:rPr>
        <w:t>прокуратуры</w:t>
      </w:r>
      <w:r w:rsidR="00472E0E">
        <w:rPr>
          <w:rFonts w:ascii="Times New Roman" w:hAnsi="Times New Roman" w:cs="Times New Roman"/>
          <w:sz w:val="24"/>
          <w:szCs w:val="24"/>
        </w:rPr>
        <w:t xml:space="preserve"> </w:t>
      </w:r>
      <w:r w:rsidR="007B7416">
        <w:rPr>
          <w:rFonts w:ascii="Times New Roman" w:hAnsi="Times New Roman" w:cs="Times New Roman"/>
          <w:sz w:val="24"/>
          <w:szCs w:val="24"/>
        </w:rPr>
        <w:t xml:space="preserve">Ставропольского района </w:t>
      </w:r>
      <w:r w:rsidR="00472E0E">
        <w:rPr>
          <w:rFonts w:ascii="Times New Roman" w:hAnsi="Times New Roman" w:cs="Times New Roman"/>
          <w:sz w:val="24"/>
          <w:szCs w:val="24"/>
        </w:rPr>
        <w:t xml:space="preserve">от </w:t>
      </w:r>
      <w:r w:rsidR="000716DD">
        <w:rPr>
          <w:rFonts w:ascii="Times New Roman" w:hAnsi="Times New Roman" w:cs="Times New Roman"/>
          <w:sz w:val="24"/>
          <w:szCs w:val="24"/>
        </w:rPr>
        <w:t>29</w:t>
      </w:r>
      <w:r w:rsidR="00472E0E">
        <w:rPr>
          <w:rFonts w:ascii="Times New Roman" w:hAnsi="Times New Roman" w:cs="Times New Roman"/>
          <w:sz w:val="24"/>
          <w:szCs w:val="24"/>
        </w:rPr>
        <w:t>.</w:t>
      </w:r>
      <w:r w:rsidR="000716DD">
        <w:rPr>
          <w:rFonts w:ascii="Times New Roman" w:hAnsi="Times New Roman" w:cs="Times New Roman"/>
          <w:sz w:val="24"/>
          <w:szCs w:val="24"/>
        </w:rPr>
        <w:t>10</w:t>
      </w:r>
      <w:r w:rsidR="00472E0E">
        <w:rPr>
          <w:rFonts w:ascii="Times New Roman" w:hAnsi="Times New Roman" w:cs="Times New Roman"/>
          <w:sz w:val="24"/>
          <w:szCs w:val="24"/>
        </w:rPr>
        <w:t>.202</w:t>
      </w:r>
      <w:r w:rsidR="007B7416">
        <w:rPr>
          <w:rFonts w:ascii="Times New Roman" w:hAnsi="Times New Roman" w:cs="Times New Roman"/>
          <w:sz w:val="24"/>
          <w:szCs w:val="24"/>
        </w:rPr>
        <w:t>5</w:t>
      </w:r>
      <w:r w:rsidR="00472E0E">
        <w:rPr>
          <w:rFonts w:ascii="Times New Roman" w:hAnsi="Times New Roman" w:cs="Times New Roman"/>
          <w:sz w:val="24"/>
          <w:szCs w:val="24"/>
        </w:rPr>
        <w:t xml:space="preserve"> № </w:t>
      </w:r>
      <w:r w:rsidR="007B7416">
        <w:rPr>
          <w:rFonts w:ascii="Times New Roman" w:hAnsi="Times New Roman" w:cs="Times New Roman"/>
          <w:sz w:val="24"/>
          <w:szCs w:val="24"/>
        </w:rPr>
        <w:t>Прд</w:t>
      </w:r>
      <w:r w:rsidR="00343132">
        <w:rPr>
          <w:rFonts w:ascii="Times New Roman" w:hAnsi="Times New Roman" w:cs="Times New Roman"/>
          <w:sz w:val="24"/>
          <w:szCs w:val="24"/>
        </w:rPr>
        <w:t>п</w:t>
      </w:r>
      <w:r w:rsidR="00CB4D13">
        <w:rPr>
          <w:rFonts w:ascii="Times New Roman" w:hAnsi="Times New Roman" w:cs="Times New Roman"/>
          <w:sz w:val="24"/>
          <w:szCs w:val="24"/>
        </w:rPr>
        <w:t>-242</w:t>
      </w:r>
      <w:r w:rsidR="007B7416">
        <w:rPr>
          <w:rFonts w:ascii="Times New Roman" w:hAnsi="Times New Roman" w:cs="Times New Roman"/>
          <w:sz w:val="24"/>
          <w:szCs w:val="24"/>
        </w:rPr>
        <w:t>-5</w:t>
      </w:r>
      <w:r w:rsidR="00CB4D13">
        <w:rPr>
          <w:rFonts w:ascii="Times New Roman" w:hAnsi="Times New Roman" w:cs="Times New Roman"/>
          <w:sz w:val="24"/>
          <w:szCs w:val="24"/>
        </w:rPr>
        <w:t>35</w:t>
      </w:r>
      <w:r w:rsidR="007B7416">
        <w:rPr>
          <w:rFonts w:ascii="Times New Roman" w:hAnsi="Times New Roman" w:cs="Times New Roman"/>
          <w:sz w:val="24"/>
          <w:szCs w:val="24"/>
        </w:rPr>
        <w:t>-</w:t>
      </w:r>
      <w:r w:rsidR="00CB4D13">
        <w:rPr>
          <w:rFonts w:ascii="Times New Roman" w:hAnsi="Times New Roman" w:cs="Times New Roman"/>
          <w:sz w:val="24"/>
          <w:szCs w:val="24"/>
        </w:rPr>
        <w:t>25/-24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дминистрация сельского поселения </w:t>
      </w:r>
      <w:r w:rsidR="00071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ильевка</w:t>
      </w:r>
      <w:r w:rsidR="00071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района Ставропольский  Самарской области</w:t>
      </w:r>
    </w:p>
    <w:p w14:paraId="2C6547B9" w14:textId="77777777" w:rsidR="00472E0E" w:rsidRDefault="00472E0E">
      <w:pPr>
        <w:spacing w:after="0" w:line="240" w:lineRule="auto"/>
        <w:ind w:firstLine="709"/>
        <w:jc w:val="both"/>
      </w:pPr>
    </w:p>
    <w:p w14:paraId="2D7C9E12" w14:textId="656CE2A2" w:rsidR="00557BAD" w:rsidRPr="00472E0E" w:rsidRDefault="001F7AD3" w:rsidP="00472E0E">
      <w:pPr>
        <w:ind w:firstLine="567"/>
        <w:rPr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</w:t>
      </w:r>
      <w:r w:rsidR="00CE3F7B" w:rsidRPr="00472E0E">
        <w:rPr>
          <w:rFonts w:ascii="Times New Roman" w:hAnsi="Times New Roman"/>
          <w:b/>
          <w:bCs/>
          <w:sz w:val="24"/>
          <w:szCs w:val="24"/>
        </w:rPr>
        <w:t>ПОСТАНОВЛЯЕТ:</w:t>
      </w:r>
    </w:p>
    <w:p w14:paraId="0A9DE722" w14:textId="7F2BEC2D" w:rsidR="007B7416" w:rsidRDefault="00325661" w:rsidP="00CB4D13">
      <w:pPr>
        <w:pStyle w:val="ad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1.</w:t>
      </w:r>
      <w:r w:rsidR="009B3295" w:rsidRPr="009B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ти</w:t>
      </w:r>
      <w:r w:rsidRPr="003256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256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административный регламент предоставления муниципальной услуги 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»», утвержденный постановлением администрации сельского поселения </w:t>
      </w:r>
      <w:r w:rsidR="00CB4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ильевка</w:t>
      </w:r>
      <w:r w:rsidRPr="003256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Ставропольский Самарской области от </w:t>
      </w:r>
      <w:r w:rsidR="00CB4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3</w:t>
      </w:r>
      <w:r w:rsidRPr="003256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B4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</w:t>
      </w:r>
      <w:r w:rsidRPr="003256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</w:t>
      </w:r>
      <w:r w:rsidR="00CB4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256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CB4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</w:t>
      </w:r>
      <w:r w:rsidR="009B3295" w:rsidRPr="003256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F61239" w:rsidRPr="00460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03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Регламент) </w:t>
      </w:r>
      <w:r w:rsidR="00F61239" w:rsidRPr="00460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 изменения</w:t>
      </w:r>
      <w:r w:rsidR="009F517B" w:rsidRPr="00460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45113D9E" w14:textId="310156A7" w:rsidR="00A03E7D" w:rsidRDefault="00A03E7D" w:rsidP="00325661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Пункт 2.5 Регламента исключить;</w:t>
      </w:r>
    </w:p>
    <w:p w14:paraId="34ECF296" w14:textId="683ED8E4" w:rsidR="00A03E7D" w:rsidRDefault="00A03E7D" w:rsidP="00325661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Пункт 2.10 Регламента</w:t>
      </w:r>
      <w:r w:rsidR="00CD62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олнить слов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0A09DB2F" w14:textId="3FEF6A4F" w:rsidR="009F517B" w:rsidRDefault="00A03E7D" w:rsidP="00CD6287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A03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бращения заявителя непосредственно в орган, предоставляющий государственные услуги, орган, предоставляющий муниципальные услуги, или многофункциональный центр</w:t>
      </w:r>
      <w:r w:rsidR="00CD62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14:paraId="26EEF347" w14:textId="3366A91A" w:rsidR="0022682D" w:rsidRPr="0022682D" w:rsidRDefault="0022682D" w:rsidP="00226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B21">
        <w:rPr>
          <w:rFonts w:ascii="Times New Roman" w:eastAsia="Times New Roman" w:hAnsi="Times New Roman"/>
          <w:sz w:val="26"/>
          <w:szCs w:val="26"/>
          <w:lang w:eastAsia="ar-SA"/>
        </w:rPr>
        <w:t xml:space="preserve">    </w:t>
      </w:r>
      <w:r w:rsidR="00325661">
        <w:rPr>
          <w:rFonts w:ascii="Times New Roman" w:eastAsia="Times New Roman" w:hAnsi="Times New Roman"/>
          <w:sz w:val="26"/>
          <w:szCs w:val="26"/>
          <w:lang w:eastAsia="ar-SA"/>
        </w:rPr>
        <w:t xml:space="preserve">  </w:t>
      </w:r>
      <w:r w:rsidRPr="0022682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22682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22682D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 (обнародованию) в газете «</w:t>
      </w:r>
      <w:r w:rsidR="00CB4D13">
        <w:rPr>
          <w:rFonts w:ascii="Times New Roman" w:hAnsi="Times New Roman" w:cs="Times New Roman"/>
          <w:sz w:val="24"/>
          <w:szCs w:val="24"/>
        </w:rPr>
        <w:t>Васильевские новости</w:t>
      </w:r>
      <w:r w:rsidRPr="0022682D">
        <w:rPr>
          <w:rFonts w:ascii="Times New Roman" w:hAnsi="Times New Roman" w:cs="Times New Roman"/>
          <w:sz w:val="24"/>
          <w:szCs w:val="24"/>
        </w:rPr>
        <w:t xml:space="preserve">» и на официальном сайте администрации сельского поселения </w:t>
      </w:r>
      <w:r w:rsidR="00CB4D13">
        <w:rPr>
          <w:rFonts w:ascii="Times New Roman" w:hAnsi="Times New Roman" w:cs="Times New Roman"/>
          <w:sz w:val="24"/>
          <w:szCs w:val="24"/>
        </w:rPr>
        <w:t>Васильевка</w:t>
      </w:r>
      <w:r w:rsidRPr="0022682D">
        <w:rPr>
          <w:rFonts w:ascii="Times New Roman" w:hAnsi="Times New Roman" w:cs="Times New Roman"/>
          <w:sz w:val="24"/>
          <w:szCs w:val="24"/>
        </w:rPr>
        <w:t xml:space="preserve"> в сети интернет </w:t>
      </w:r>
      <w:hyperlink r:id="rId9" w:history="1">
        <w:r w:rsidR="00852EEB" w:rsidRPr="00EE7E44">
          <w:rPr>
            <w:rStyle w:val="aa"/>
            <w:rFonts w:ascii="Times New Roman" w:hAnsi="Times New Roman" w:cs="Times New Roman"/>
            <w:sz w:val="24"/>
            <w:szCs w:val="24"/>
          </w:rPr>
          <w:t>https://www.vasilevka.stavrsp.ru/</w:t>
        </w:r>
        <w:r w:rsidR="00852EEB" w:rsidRPr="00EE7E44">
          <w:rPr>
            <w:rStyle w:val="aa"/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852EEB">
        <w:rPr>
          <w:rFonts w:ascii="Times New Roman" w:hAnsi="Times New Roman" w:cs="Times New Roman"/>
          <w:sz w:val="24"/>
          <w:szCs w:val="24"/>
        </w:rPr>
        <w:t>.</w:t>
      </w:r>
    </w:p>
    <w:p w14:paraId="37F7A4F0" w14:textId="5001B7A9" w:rsidR="0022682D" w:rsidRPr="0022682D" w:rsidRDefault="0022682D" w:rsidP="00226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682D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Pr="0022682D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Pr="0022682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Настоящее постановление вступает в силу </w:t>
      </w:r>
      <w:r w:rsidR="000652D2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ле</w:t>
      </w:r>
      <w:r w:rsidRPr="002268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ня официального опубликования.</w:t>
      </w:r>
    </w:p>
    <w:p w14:paraId="327F633B" w14:textId="77777777" w:rsidR="0022682D" w:rsidRPr="0022682D" w:rsidRDefault="0022682D" w:rsidP="00226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682D">
        <w:rPr>
          <w:rFonts w:ascii="Times New Roman" w:hAnsi="Times New Roman" w:cs="Times New Roman"/>
          <w:sz w:val="24"/>
          <w:szCs w:val="24"/>
        </w:rPr>
        <w:t xml:space="preserve">     </w:t>
      </w:r>
      <w:r w:rsidRPr="002268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.</w:t>
      </w:r>
      <w:r w:rsidRPr="0022682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Контроль за исполнением данного постановления оставляю за собой. </w:t>
      </w:r>
    </w:p>
    <w:p w14:paraId="5C0E9251" w14:textId="77777777" w:rsidR="0022682D" w:rsidRPr="0022682D" w:rsidRDefault="0022682D" w:rsidP="0022682D">
      <w:pPr>
        <w:snapToGri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6101CFF" w14:textId="77777777" w:rsidR="0022682D" w:rsidRPr="0022682D" w:rsidRDefault="0022682D" w:rsidP="0022682D">
      <w:pPr>
        <w:spacing w:after="0"/>
        <w:jc w:val="both"/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9EEB7F9" w14:textId="77777777" w:rsidR="000652D2" w:rsidRDefault="000652D2" w:rsidP="0022682D">
      <w:pPr>
        <w:spacing w:after="0"/>
        <w:jc w:val="both"/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33527DF" w14:textId="452B77D6" w:rsidR="0022682D" w:rsidRPr="0022682D" w:rsidRDefault="0022682D" w:rsidP="0022682D">
      <w:pPr>
        <w:spacing w:after="0"/>
        <w:jc w:val="both"/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</w:pPr>
      <w:r w:rsidRPr="0022682D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>Глав</w:t>
      </w:r>
      <w:r w:rsidR="000652D2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>а</w:t>
      </w:r>
      <w:r w:rsidRPr="0022682D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 сельского поселения  </w:t>
      </w:r>
      <w:r w:rsidR="00CB4D13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>Васильевка</w:t>
      </w:r>
    </w:p>
    <w:p w14:paraId="4947698E" w14:textId="77777777" w:rsidR="0022682D" w:rsidRPr="0022682D" w:rsidRDefault="0022682D" w:rsidP="0022682D">
      <w:pPr>
        <w:spacing w:after="0"/>
        <w:jc w:val="both"/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</w:pPr>
      <w:r w:rsidRPr="0022682D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муниципального района Ставропольский </w:t>
      </w:r>
    </w:p>
    <w:p w14:paraId="53A95ABB" w14:textId="28124B46" w:rsidR="0022682D" w:rsidRPr="0022682D" w:rsidRDefault="0022682D" w:rsidP="0022682D">
      <w:pPr>
        <w:spacing w:after="0"/>
        <w:jc w:val="both"/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sectPr w:rsidR="0022682D" w:rsidRPr="0022682D" w:rsidSect="0022682D">
          <w:pgSz w:w="11900" w:h="16840"/>
          <w:pgMar w:top="1134" w:right="850" w:bottom="1134" w:left="1701" w:header="0" w:footer="527" w:gutter="0"/>
          <w:cols w:space="720"/>
          <w:docGrid w:linePitch="299"/>
        </w:sectPr>
      </w:pPr>
      <w:r w:rsidRPr="0022682D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Самарской области                                                                                    </w:t>
      </w:r>
      <w:r w:rsidR="000652D2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       </w:t>
      </w:r>
      <w:r w:rsidR="00CB4D13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        Ю.А. </w:t>
      </w:r>
      <w:proofErr w:type="spellStart"/>
      <w:r w:rsidR="00CB4D13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>Писарце</w:t>
      </w:r>
      <w:r w:rsidR="00852EEB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>в</w:t>
      </w:r>
      <w:proofErr w:type="spellEnd"/>
    </w:p>
    <w:p w14:paraId="63C4BE01" w14:textId="230A9239" w:rsidR="00557BAD" w:rsidRDefault="00557BAD" w:rsidP="00852E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sectPr w:rsidR="00557BAD">
      <w:pgSz w:w="11906" w:h="16838"/>
      <w:pgMar w:top="425" w:right="850" w:bottom="1129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F25D8"/>
    <w:multiLevelType w:val="hybridMultilevel"/>
    <w:tmpl w:val="F0E2A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D4375"/>
    <w:multiLevelType w:val="multilevel"/>
    <w:tmpl w:val="4BBA6B84"/>
    <w:styleLink w:val="WWNum1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 w15:restartNumberingAfterBreak="0">
    <w:nsid w:val="29567634"/>
    <w:multiLevelType w:val="hybridMultilevel"/>
    <w:tmpl w:val="D214EACC"/>
    <w:lvl w:ilvl="0" w:tplc="1A52FD54">
      <w:start w:val="1"/>
      <w:numFmt w:val="decimal"/>
      <w:suff w:val="space"/>
      <w:lvlText w:val="%1."/>
      <w:lvlJc w:val="left"/>
      <w:rPr>
        <w:rFonts w:cs="Times New Roman"/>
      </w:rPr>
    </w:lvl>
    <w:lvl w:ilvl="1" w:tplc="0BEE1E0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86812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C0E75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8345C7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6F4FC5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9A8DC6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060AB0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AC021A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30334210"/>
    <w:multiLevelType w:val="multilevel"/>
    <w:tmpl w:val="ADB80F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7FA29CC"/>
    <w:multiLevelType w:val="hybridMultilevel"/>
    <w:tmpl w:val="EAFEC002"/>
    <w:lvl w:ilvl="0" w:tplc="B636B31C">
      <w:start w:val="2"/>
      <w:numFmt w:val="bullet"/>
      <w:lvlText w:val="*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F5458C4"/>
    <w:multiLevelType w:val="multilevel"/>
    <w:tmpl w:val="42A40E90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64F55FA9"/>
    <w:multiLevelType w:val="multilevel"/>
    <w:tmpl w:val="455E8EB2"/>
    <w:styleLink w:val="WWNum2"/>
    <w:lvl w:ilvl="0">
      <w:start w:val="1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78B9115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518736796">
    <w:abstractNumId w:val="3"/>
  </w:num>
  <w:num w:numId="2" w16cid:durableId="827476553">
    <w:abstractNumId w:val="0"/>
  </w:num>
  <w:num w:numId="3" w16cid:durableId="1256790647">
    <w:abstractNumId w:val="7"/>
  </w:num>
  <w:num w:numId="4" w16cid:durableId="840894875">
    <w:abstractNumId w:val="5"/>
  </w:num>
  <w:num w:numId="5" w16cid:durableId="423654056">
    <w:abstractNumId w:val="1"/>
  </w:num>
  <w:num w:numId="6" w16cid:durableId="1949045162">
    <w:abstractNumId w:val="6"/>
  </w:num>
  <w:num w:numId="7" w16cid:durableId="982349382">
    <w:abstractNumId w:val="4"/>
  </w:num>
  <w:num w:numId="8" w16cid:durableId="20545777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BAD"/>
    <w:rsid w:val="00064F94"/>
    <w:rsid w:val="000652D2"/>
    <w:rsid w:val="000716DD"/>
    <w:rsid w:val="000A3D29"/>
    <w:rsid w:val="000B2417"/>
    <w:rsid w:val="00131D37"/>
    <w:rsid w:val="001D523F"/>
    <w:rsid w:val="001F7AD3"/>
    <w:rsid w:val="0022682D"/>
    <w:rsid w:val="00256C9F"/>
    <w:rsid w:val="00285F9C"/>
    <w:rsid w:val="00287DB7"/>
    <w:rsid w:val="002B3677"/>
    <w:rsid w:val="002B5B74"/>
    <w:rsid w:val="002F20D2"/>
    <w:rsid w:val="00325661"/>
    <w:rsid w:val="00343132"/>
    <w:rsid w:val="00367156"/>
    <w:rsid w:val="003C1220"/>
    <w:rsid w:val="003C2EF8"/>
    <w:rsid w:val="003F1E13"/>
    <w:rsid w:val="0041574A"/>
    <w:rsid w:val="004219CD"/>
    <w:rsid w:val="00460F07"/>
    <w:rsid w:val="00472E0E"/>
    <w:rsid w:val="0047355B"/>
    <w:rsid w:val="004813FA"/>
    <w:rsid w:val="004C29E8"/>
    <w:rsid w:val="0050385D"/>
    <w:rsid w:val="00547ADF"/>
    <w:rsid w:val="00557BAD"/>
    <w:rsid w:val="005755D5"/>
    <w:rsid w:val="00594382"/>
    <w:rsid w:val="005B35B2"/>
    <w:rsid w:val="005D0599"/>
    <w:rsid w:val="005D2082"/>
    <w:rsid w:val="005D68E5"/>
    <w:rsid w:val="005E5D5C"/>
    <w:rsid w:val="0060265D"/>
    <w:rsid w:val="00610F2E"/>
    <w:rsid w:val="006458C4"/>
    <w:rsid w:val="00656C2A"/>
    <w:rsid w:val="00666A3F"/>
    <w:rsid w:val="00674A2B"/>
    <w:rsid w:val="006F5558"/>
    <w:rsid w:val="0072295E"/>
    <w:rsid w:val="007B7416"/>
    <w:rsid w:val="00852EEB"/>
    <w:rsid w:val="009B2A13"/>
    <w:rsid w:val="009B3295"/>
    <w:rsid w:val="009F517B"/>
    <w:rsid w:val="00A03E7D"/>
    <w:rsid w:val="00A26F2F"/>
    <w:rsid w:val="00A65FA1"/>
    <w:rsid w:val="00A9662D"/>
    <w:rsid w:val="00B215AD"/>
    <w:rsid w:val="00B631EB"/>
    <w:rsid w:val="00C1645D"/>
    <w:rsid w:val="00C23781"/>
    <w:rsid w:val="00C95E25"/>
    <w:rsid w:val="00CB2BAC"/>
    <w:rsid w:val="00CB4D13"/>
    <w:rsid w:val="00CD6287"/>
    <w:rsid w:val="00CE3F7B"/>
    <w:rsid w:val="00CE6F0A"/>
    <w:rsid w:val="00D30391"/>
    <w:rsid w:val="00DB6C74"/>
    <w:rsid w:val="00DD648D"/>
    <w:rsid w:val="00E5521E"/>
    <w:rsid w:val="00E85DA9"/>
    <w:rsid w:val="00EC4F54"/>
    <w:rsid w:val="00F022AF"/>
    <w:rsid w:val="00F61239"/>
    <w:rsid w:val="00FF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CEBD6"/>
  <w15:docId w15:val="{3E804999-9B68-4429-A306-563AABFBC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1B7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Гиперссылка1"/>
    <w:basedOn w:val="a0"/>
    <w:qFormat/>
    <w:rsid w:val="00DA4986"/>
  </w:style>
  <w:style w:type="character" w:customStyle="1" w:styleId="10">
    <w:name w:val="Строгий1"/>
    <w:basedOn w:val="a0"/>
    <w:qFormat/>
    <w:rsid w:val="00DA4986"/>
  </w:style>
  <w:style w:type="character" w:customStyle="1" w:styleId="grame">
    <w:name w:val="grame"/>
    <w:basedOn w:val="a0"/>
    <w:qFormat/>
    <w:rsid w:val="00DA4986"/>
  </w:style>
  <w:style w:type="character" w:customStyle="1" w:styleId="-">
    <w:name w:val="Интернет-ссылка"/>
    <w:rPr>
      <w:color w:val="000080"/>
      <w:u w:val="single"/>
    </w:rPr>
  </w:style>
  <w:style w:type="character" w:styleId="a3">
    <w:name w:val="Emphasis"/>
    <w:qFormat/>
    <w:rPr>
      <w:i/>
      <w:iCs/>
    </w:rPr>
  </w:style>
  <w:style w:type="character" w:customStyle="1" w:styleId="2">
    <w:name w:val="Основной текст (2)_"/>
    <w:basedOn w:val="a0"/>
    <w:qFormat/>
    <w:rPr>
      <w:rFonts w:ascii="Times New Roman" w:hAnsi="Times New Roman" w:cs="Times New Roman"/>
      <w:sz w:val="26"/>
      <w:szCs w:val="26"/>
      <w:u w:val="none"/>
    </w:rPr>
  </w:style>
  <w:style w:type="paragraph" w:customStyle="1" w:styleId="1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12">
    <w:name w:val="Название объекта1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8">
    <w:name w:val="heading8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9">
    <w:name w:val="heading9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0">
    <w:name w:val="a4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pPr>
      <w:widowControl w:val="0"/>
      <w:spacing w:line="276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No Spacing"/>
    <w:uiPriority w:val="1"/>
    <w:qFormat/>
    <w:rsid w:val="00CE3F7B"/>
    <w:pPr>
      <w:suppressAutoHyphens w:val="0"/>
    </w:pPr>
    <w:rPr>
      <w:rFonts w:ascii="Calibri" w:eastAsia="Calibri" w:hAnsi="Calibri" w:cs="Times New Roman"/>
    </w:rPr>
  </w:style>
  <w:style w:type="character" w:styleId="aa">
    <w:name w:val="Hyperlink"/>
    <w:uiPriority w:val="99"/>
    <w:unhideWhenUsed/>
    <w:rsid w:val="00CE3F7B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F5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F5558"/>
    <w:rPr>
      <w:rFonts w:ascii="Segoe UI" w:hAnsi="Segoe UI" w:cs="Segoe UI"/>
      <w:sz w:val="18"/>
      <w:szCs w:val="18"/>
    </w:rPr>
  </w:style>
  <w:style w:type="character" w:customStyle="1" w:styleId="6">
    <w:name w:val="Основной текст (6)_"/>
    <w:link w:val="60"/>
    <w:uiPriority w:val="99"/>
    <w:rsid w:val="0036715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367156"/>
    <w:rPr>
      <w:rFonts w:ascii="Times New Roman" w:hAnsi="Times New Roman" w:cs="Times New Roman"/>
      <w:shd w:val="clear" w:color="auto" w:fill="FFFFFF"/>
    </w:rPr>
  </w:style>
  <w:style w:type="character" w:customStyle="1" w:styleId="102">
    <w:name w:val="Основной текст (10)"/>
    <w:uiPriority w:val="99"/>
    <w:rsid w:val="00367156"/>
    <w:rPr>
      <w:rFonts w:ascii="Times New Roman" w:hAnsi="Times New Roman" w:cs="Times New Roman"/>
      <w:sz w:val="22"/>
      <w:szCs w:val="22"/>
      <w:u w:val="none"/>
    </w:rPr>
  </w:style>
  <w:style w:type="paragraph" w:customStyle="1" w:styleId="60">
    <w:name w:val="Основной текст (6)"/>
    <w:basedOn w:val="a"/>
    <w:link w:val="6"/>
    <w:uiPriority w:val="99"/>
    <w:rsid w:val="00367156"/>
    <w:pPr>
      <w:widowControl w:val="0"/>
      <w:shd w:val="clear" w:color="auto" w:fill="FFFFFF"/>
      <w:suppressAutoHyphens w:val="0"/>
      <w:spacing w:after="0" w:line="322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01">
    <w:name w:val="Основной текст (10)1"/>
    <w:basedOn w:val="a"/>
    <w:link w:val="100"/>
    <w:uiPriority w:val="99"/>
    <w:rsid w:val="00367156"/>
    <w:pPr>
      <w:widowControl w:val="0"/>
      <w:shd w:val="clear" w:color="auto" w:fill="FFFFFF"/>
      <w:suppressAutoHyphens w:val="0"/>
      <w:spacing w:after="0" w:line="240" w:lineRule="atLeast"/>
      <w:ind w:hanging="1320"/>
      <w:jc w:val="center"/>
    </w:pPr>
    <w:rPr>
      <w:rFonts w:ascii="Times New Roman" w:hAnsi="Times New Roman" w:cs="Times New Roman"/>
    </w:rPr>
  </w:style>
  <w:style w:type="paragraph" w:customStyle="1" w:styleId="61">
    <w:name w:val="Основной текст (6)1"/>
    <w:basedOn w:val="a"/>
    <w:uiPriority w:val="99"/>
    <w:rsid w:val="00367156"/>
    <w:pPr>
      <w:widowControl w:val="0"/>
      <w:shd w:val="clear" w:color="auto" w:fill="FFFFFF"/>
      <w:suppressAutoHyphens w:val="0"/>
      <w:spacing w:after="0" w:line="288" w:lineRule="exact"/>
      <w:ind w:hanging="140"/>
    </w:pPr>
    <w:rPr>
      <w:rFonts w:ascii="Times New Roman" w:eastAsia="Times New Roman" w:hAnsi="Times New Roman" w:cs="Times New Roman"/>
      <w:lang w:eastAsia="ru-RU"/>
    </w:rPr>
  </w:style>
  <w:style w:type="paragraph" w:customStyle="1" w:styleId="unformattext">
    <w:name w:val="unformattext"/>
    <w:basedOn w:val="a"/>
    <w:rsid w:val="003671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9B3295"/>
    <w:pPr>
      <w:ind w:left="720"/>
      <w:contextualSpacing/>
    </w:pPr>
  </w:style>
  <w:style w:type="paragraph" w:customStyle="1" w:styleId="Standard">
    <w:name w:val="Standard"/>
    <w:rsid w:val="001F7AD3"/>
    <w:pPr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numbering" w:customStyle="1" w:styleId="WWNum1">
    <w:name w:val="WWNum1"/>
    <w:basedOn w:val="a2"/>
    <w:rsid w:val="001F7AD3"/>
    <w:pPr>
      <w:numPr>
        <w:numId w:val="5"/>
      </w:numPr>
    </w:pPr>
  </w:style>
  <w:style w:type="numbering" w:customStyle="1" w:styleId="WWNum2">
    <w:name w:val="WWNum2"/>
    <w:basedOn w:val="a2"/>
    <w:rsid w:val="001F7AD3"/>
    <w:pPr>
      <w:numPr>
        <w:numId w:val="6"/>
      </w:numPr>
    </w:pPr>
  </w:style>
  <w:style w:type="paragraph" w:customStyle="1" w:styleId="ConsPlusNormal0">
    <w:name w:val="ConsPlusNormal"/>
    <w:rsid w:val="0050385D"/>
    <w:pPr>
      <w:suppressAutoHyphens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0385D"/>
    <w:pPr>
      <w:widowControl w:val="0"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rsid w:val="0050385D"/>
    <w:pPr>
      <w:suppressAutoHyphens w:val="0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Обычный (веб)"/>
    <w:basedOn w:val="a"/>
    <w:semiHidden/>
    <w:rsid w:val="00674A2B"/>
    <w:pPr>
      <w:suppressAutoHyphens w:val="0"/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af0">
    <w:name w:val="Unresolved Mention"/>
    <w:basedOn w:val="a0"/>
    <w:uiPriority w:val="99"/>
    <w:semiHidden/>
    <w:unhideWhenUsed/>
    <w:rsid w:val="00852E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7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/bigs/showDocument.html?id=31FDBF9D-59C2-4969-881D-BD4C70E38E97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-search.minjust.ru/bigs/showDocument.html?id=96E20C02-1B12-465A-B64C-24AA9227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vasilevka.stavrsp.ru/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A23FB-E871-4D23-A286-7DEF497B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Admin</cp:lastModifiedBy>
  <cp:revision>4</cp:revision>
  <cp:lastPrinted>2025-10-14T04:22:00Z</cp:lastPrinted>
  <dcterms:created xsi:type="dcterms:W3CDTF">2025-12-08T05:15:00Z</dcterms:created>
  <dcterms:modified xsi:type="dcterms:W3CDTF">2025-12-08T05:25:00Z</dcterms:modified>
  <dc:language>ru-RU</dc:language>
</cp:coreProperties>
</file>